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23090" w14:textId="065889C8" w:rsidR="00C8160B" w:rsidRDefault="00C8160B" w:rsidP="008607FE">
      <w:pPr>
        <w:pStyle w:val="Bezmezer"/>
        <w:jc w:val="both"/>
        <w:rPr>
          <w:rFonts w:cs="Times New Roman"/>
          <w:b/>
          <w:sz w:val="24"/>
        </w:rPr>
      </w:pPr>
      <w:bookmarkStart w:id="0" w:name="_Hlk162453915"/>
      <w:r>
        <w:rPr>
          <w:rFonts w:cs="Times New Roman"/>
          <w:b/>
          <w:noProof/>
          <w:sz w:val="24"/>
        </w:rPr>
        <w:drawing>
          <wp:inline distT="0" distB="0" distL="0" distR="0" wp14:anchorId="0DAA757B" wp14:editId="59342D06">
            <wp:extent cx="1714286" cy="466667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2D5" w14:textId="77777777" w:rsidR="00C8160B" w:rsidRDefault="00C8160B" w:rsidP="008607FE">
      <w:pPr>
        <w:pStyle w:val="Bezmezer"/>
        <w:jc w:val="both"/>
        <w:rPr>
          <w:rFonts w:cs="Times New Roman"/>
          <w:b/>
          <w:sz w:val="24"/>
        </w:rPr>
      </w:pPr>
    </w:p>
    <w:p w14:paraId="6C1A99C4" w14:textId="095A66D6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5389E9D7" w14:textId="21CE1DA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  <w:r w:rsidR="00C8160B">
        <w:rPr>
          <w:rFonts w:cs="Times New Roman"/>
          <w:sz w:val="24"/>
        </w:rPr>
        <w:t xml:space="preserve"> </w:t>
      </w:r>
      <w:r w:rsidR="007E4F5D">
        <w:rPr>
          <w:rFonts w:cs="Times New Roman"/>
          <w:sz w:val="24"/>
        </w:rPr>
        <w:tab/>
      </w:r>
      <w:r w:rsidR="007E4F5D">
        <w:rPr>
          <w:rFonts w:cs="Times New Roman"/>
          <w:sz w:val="24"/>
        </w:rPr>
        <w:tab/>
        <w:t>__________________________________________________</w:t>
      </w:r>
    </w:p>
    <w:p w14:paraId="6CDCBDD6" w14:textId="12C20A7E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  <w:r w:rsidR="00C8160B">
        <w:rPr>
          <w:rFonts w:cs="Times New Roman"/>
          <w:sz w:val="24"/>
        </w:rPr>
        <w:t xml:space="preserve"> </w:t>
      </w:r>
      <w:r w:rsidR="007E4F5D">
        <w:rPr>
          <w:rFonts w:cs="Times New Roman"/>
          <w:sz w:val="24"/>
        </w:rPr>
        <w:tab/>
      </w:r>
      <w:r w:rsidR="007E4F5D">
        <w:rPr>
          <w:rFonts w:cs="Times New Roman"/>
          <w:sz w:val="24"/>
        </w:rPr>
        <w:tab/>
      </w:r>
      <w:r w:rsidR="007E4F5D">
        <w:rPr>
          <w:rFonts w:cs="Times New Roman"/>
          <w:sz w:val="24"/>
        </w:rPr>
        <w:tab/>
        <w:t>__________________________________________________</w:t>
      </w:r>
    </w:p>
    <w:p w14:paraId="6B6BA7B0" w14:textId="27C05A08" w:rsidR="008607FE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  <w:r w:rsidR="007E4F5D">
        <w:rPr>
          <w:rFonts w:cs="Times New Roman"/>
          <w:sz w:val="24"/>
        </w:rPr>
        <w:tab/>
        <w:t>__________________________________________________</w:t>
      </w:r>
    </w:p>
    <w:p w14:paraId="5F4E878E" w14:textId="44C94170" w:rsidR="007E4F5D" w:rsidRPr="000E3B8C" w:rsidRDefault="007E4F5D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Bankovní spojení: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__________________________________________________</w:t>
      </w:r>
    </w:p>
    <w:p w14:paraId="1C0CE8FA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365270CC" w14:textId="04A47B48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</w:t>
      </w:r>
      <w:r w:rsidR="007E4F5D">
        <w:rPr>
          <w:rFonts w:cs="Times New Roman"/>
          <w:b/>
          <w:sz w:val="24"/>
        </w:rPr>
        <w:t xml:space="preserve"> (příjemce)</w:t>
      </w:r>
      <w:r w:rsidRPr="000E3B8C">
        <w:rPr>
          <w:rFonts w:cs="Times New Roman"/>
          <w:b/>
          <w:sz w:val="24"/>
        </w:rPr>
        <w:t>:</w:t>
      </w:r>
    </w:p>
    <w:p w14:paraId="13BE21DF" w14:textId="08506B48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C8160B">
        <w:rPr>
          <w:rFonts w:cs="Times New Roman"/>
          <w:sz w:val="24"/>
        </w:rPr>
        <w:tab/>
        <w:t>MANMAT s.r.o.</w:t>
      </w:r>
    </w:p>
    <w:p w14:paraId="002620BD" w14:textId="4F5D39E8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C8160B">
        <w:rPr>
          <w:rFonts w:cs="Times New Roman"/>
          <w:sz w:val="24"/>
        </w:rPr>
        <w:tab/>
      </w:r>
      <w:r w:rsidR="00C8160B">
        <w:rPr>
          <w:rFonts w:cs="Times New Roman"/>
          <w:sz w:val="24"/>
        </w:rPr>
        <w:tab/>
        <w:t>03166236</w:t>
      </w:r>
    </w:p>
    <w:p w14:paraId="51C29307" w14:textId="68CF0E30" w:rsidR="008607FE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C8160B">
        <w:rPr>
          <w:rFonts w:cs="Times New Roman"/>
          <w:sz w:val="24"/>
        </w:rPr>
        <w:tab/>
        <w:t>K </w:t>
      </w:r>
      <w:proofErr w:type="spellStart"/>
      <w:r w:rsidR="00C8160B">
        <w:rPr>
          <w:rFonts w:cs="Times New Roman"/>
          <w:sz w:val="24"/>
        </w:rPr>
        <w:t>Drubežárně</w:t>
      </w:r>
      <w:proofErr w:type="spellEnd"/>
      <w:r w:rsidR="00C8160B">
        <w:rPr>
          <w:rFonts w:cs="Times New Roman"/>
          <w:sz w:val="24"/>
        </w:rPr>
        <w:t xml:space="preserve"> 220, 549 54 Police nad Metují (Velká </w:t>
      </w:r>
      <w:proofErr w:type="spellStart"/>
      <w:r w:rsidR="00C8160B">
        <w:rPr>
          <w:rFonts w:cs="Times New Roman"/>
          <w:sz w:val="24"/>
        </w:rPr>
        <w:t>Ledhuje</w:t>
      </w:r>
      <w:proofErr w:type="spellEnd"/>
      <w:r w:rsidR="00C8160B">
        <w:rPr>
          <w:rFonts w:cs="Times New Roman"/>
          <w:sz w:val="24"/>
        </w:rPr>
        <w:t>)</w:t>
      </w:r>
    </w:p>
    <w:p w14:paraId="2CE5476D" w14:textId="630B889D" w:rsidR="00C8160B" w:rsidRDefault="00C8160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-shop:</w:t>
      </w:r>
      <w:r>
        <w:rPr>
          <w:rFonts w:cs="Times New Roman"/>
          <w:sz w:val="24"/>
        </w:rPr>
        <w:tab/>
      </w:r>
      <w:hyperlink r:id="rId8" w:history="1">
        <w:r w:rsidRPr="00C018C9">
          <w:rPr>
            <w:rStyle w:val="Hypertextovodkaz"/>
            <w:rFonts w:cs="Times New Roman"/>
            <w:sz w:val="24"/>
          </w:rPr>
          <w:t>www.manmat.cz</w:t>
        </w:r>
      </w:hyperlink>
    </w:p>
    <w:p w14:paraId="2E41AE1C" w14:textId="5AEF8E58" w:rsidR="00C8160B" w:rsidRDefault="00C8160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mail: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hyperlink r:id="rId9" w:history="1">
        <w:r w:rsidRPr="00C018C9">
          <w:rPr>
            <w:rStyle w:val="Hypertextovodkaz"/>
            <w:rFonts w:cs="Times New Roman"/>
            <w:sz w:val="24"/>
          </w:rPr>
          <w:t>office@manmat.cz</w:t>
        </w:r>
      </w:hyperlink>
    </w:p>
    <w:p w14:paraId="5CBB8E1D" w14:textId="0C9A96F9" w:rsidR="00C8160B" w:rsidRPr="000E3B8C" w:rsidRDefault="00C8160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Mobil: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</w:p>
    <w:p w14:paraId="308F5F5E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074A69A0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4CC2D5BF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698EEA2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2ABAF933" w14:textId="15396932" w:rsidR="00953B70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objednal zboží,</w:t>
      </w:r>
      <w:r w:rsidR="00C8160B">
        <w:rPr>
          <w:rFonts w:cs="Times New Roman"/>
          <w:sz w:val="24"/>
        </w:rPr>
        <w:t xml:space="preserve"> které</w:t>
      </w:r>
      <w:r w:rsidR="00953B70" w:rsidRPr="000E3B8C">
        <w:rPr>
          <w:rFonts w:cs="Times New Roman"/>
          <w:sz w:val="24"/>
        </w:rPr>
        <w:t xml:space="preserve"> jsem obdržel dne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</w:rPr>
        <w:t>.</w:t>
      </w:r>
    </w:p>
    <w:p w14:paraId="6271FFF3" w14:textId="77777777" w:rsidR="00C8160B" w:rsidRDefault="00C8160B" w:rsidP="00953B70">
      <w:pPr>
        <w:pStyle w:val="Bezmezer"/>
        <w:jc w:val="both"/>
        <w:rPr>
          <w:rFonts w:cs="Times New Roman"/>
          <w:sz w:val="24"/>
        </w:rPr>
      </w:pPr>
    </w:p>
    <w:p w14:paraId="782D8AD2" w14:textId="4292636D" w:rsidR="00C8160B" w:rsidRPr="00C8160B" w:rsidRDefault="00C8160B" w:rsidP="00C8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160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objednávk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</w:t>
      </w:r>
    </w:p>
    <w:p w14:paraId="06338EBC" w14:textId="7A2B0450" w:rsidR="00C8160B" w:rsidRPr="00C8160B" w:rsidRDefault="00C8160B" w:rsidP="00C8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160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daňového doklad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</w:t>
      </w:r>
    </w:p>
    <w:p w14:paraId="02F770D5" w14:textId="46AA3D74" w:rsidR="00C8160B" w:rsidRPr="00C8160B" w:rsidRDefault="00C8160B" w:rsidP="00C8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160B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a kód zbož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</w:t>
      </w:r>
    </w:p>
    <w:p w14:paraId="69B04723" w14:textId="3D0D9E45" w:rsidR="00C8160B" w:rsidRDefault="00C8160B" w:rsidP="00C8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160B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objednání zboží</w:t>
      </w:r>
    </w:p>
    <w:p w14:paraId="247AF766" w14:textId="7DF36BD4" w:rsidR="00C8160B" w:rsidRPr="00C8160B" w:rsidRDefault="00C8160B" w:rsidP="00C8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160B">
        <w:rPr>
          <w:rFonts w:ascii="Times New Roman" w:eastAsia="Times New Roman" w:hAnsi="Times New Roman" w:cs="Times New Roman"/>
          <w:sz w:val="24"/>
          <w:szCs w:val="24"/>
          <w:lang w:eastAsia="cs-CZ"/>
        </w:rPr>
        <w:t>(uzavření kupní smlouvy)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</w:t>
      </w:r>
    </w:p>
    <w:p w14:paraId="2AA5E68E" w14:textId="5944D6A3" w:rsidR="00C8160B" w:rsidRDefault="00C8160B" w:rsidP="00C8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160B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obdržení zbož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</w:t>
      </w:r>
    </w:p>
    <w:p w14:paraId="040F41D7" w14:textId="77777777" w:rsidR="00C8160B" w:rsidRPr="000E3B8C" w:rsidRDefault="00C8160B" w:rsidP="00953B70">
      <w:pPr>
        <w:pStyle w:val="Bezmezer"/>
        <w:jc w:val="both"/>
        <w:rPr>
          <w:rFonts w:cs="Times New Roman"/>
          <w:sz w:val="24"/>
        </w:rPr>
      </w:pPr>
    </w:p>
    <w:p w14:paraId="61F6D11F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54C189EC" w14:textId="4F645EBD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</w:t>
      </w:r>
      <w:r w:rsidR="00DF1D02" w:rsidRPr="000E3B8C">
        <w:rPr>
          <w:rFonts w:cs="Times New Roman"/>
          <w:sz w:val="24"/>
        </w:rPr>
        <w:t xml:space="preserve">a </w:t>
      </w:r>
      <w:r w:rsidR="00C8160B">
        <w:rPr>
          <w:rFonts w:cs="Times New Roman"/>
          <w:sz w:val="24"/>
        </w:rPr>
        <w:t>nákladů</w:t>
      </w:r>
      <w:r w:rsidR="00DF1D02" w:rsidRPr="000E3B8C">
        <w:rPr>
          <w:rFonts w:cs="Times New Roman"/>
          <w:sz w:val="24"/>
        </w:rPr>
        <w:t xml:space="preserve">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7E4F5D" w:rsidRPr="007E4F5D">
        <w:rPr>
          <w:rFonts w:cs="Times New Roman"/>
          <w:sz w:val="24"/>
          <w:shd w:val="clear" w:color="auto" w:fill="FFFF00"/>
        </w:rPr>
        <w:t>uvedený výše</w:t>
      </w:r>
      <w:r w:rsidR="004F58AC" w:rsidRPr="007E4F5D">
        <w:rPr>
          <w:rFonts w:cs="Times New Roman"/>
          <w:sz w:val="24"/>
        </w:rPr>
        <w:t xml:space="preserve"> nejpozději</w:t>
      </w:r>
      <w:r w:rsidR="004F58AC" w:rsidRPr="000E3B8C">
        <w:rPr>
          <w:rFonts w:cs="Times New Roman"/>
          <w:sz w:val="24"/>
        </w:rPr>
        <w:t xml:space="preserve"> do 14 dnů od doručení tohoto odstoupení od smlouvy.</w:t>
      </w:r>
    </w:p>
    <w:p w14:paraId="1FD4FFA6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49603FC6" w14:textId="24BE2B0C" w:rsidR="008E66D9" w:rsidRPr="000E3B8C" w:rsidRDefault="00602A59" w:rsidP="004F58AC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ůvod vrácení zboží (nepovinný údaj) ___________________________________________</w:t>
      </w:r>
    </w:p>
    <w:p w14:paraId="6A70C861" w14:textId="77777777" w:rsidR="00602A59" w:rsidRDefault="00602A59" w:rsidP="004F58AC">
      <w:pPr>
        <w:pStyle w:val="Bezmezer"/>
        <w:jc w:val="both"/>
        <w:rPr>
          <w:rFonts w:cs="Times New Roman"/>
          <w:sz w:val="24"/>
        </w:rPr>
      </w:pPr>
    </w:p>
    <w:p w14:paraId="1901010A" w14:textId="77777777" w:rsidR="007E4F5D" w:rsidRDefault="007E4F5D" w:rsidP="004F58AC">
      <w:pPr>
        <w:pStyle w:val="Bezmezer"/>
        <w:jc w:val="both"/>
        <w:rPr>
          <w:rFonts w:cs="Times New Roman"/>
          <w:sz w:val="24"/>
        </w:rPr>
      </w:pPr>
    </w:p>
    <w:p w14:paraId="0C7B58D0" w14:textId="7AB55168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14:paraId="730ADAC8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2E87EAE2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2F4AAC61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7379848C" w14:textId="0AA1059F" w:rsidR="007E4F5D" w:rsidRPr="000E3B8C" w:rsidRDefault="007E4F5D" w:rsidP="00953B70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odpis spotřebitele: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_____________________________________________</w:t>
      </w:r>
    </w:p>
    <w:p w14:paraId="5C95709B" w14:textId="77777777"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14:paraId="6C0DCDA9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6C5A87FD" w14:textId="78420B9A" w:rsidR="00707A6B" w:rsidRPr="000E3B8C" w:rsidRDefault="00C8160B" w:rsidP="00953B70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</w:t>
      </w:r>
      <w:r w:rsidR="00707A6B" w:rsidRPr="000E3B8C">
        <w:rPr>
          <w:rFonts w:cs="Times New Roman"/>
          <w:sz w:val="24"/>
        </w:rPr>
        <w:t>řílohy:</w:t>
      </w:r>
    </w:p>
    <w:p w14:paraId="681FF5A3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  <w:bookmarkEnd w:id="0"/>
    </w:p>
    <w:sectPr w:rsidR="00707A6B" w:rsidRPr="000E3B8C" w:rsidSect="00602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81F00" w14:textId="77777777" w:rsidR="00822718" w:rsidRDefault="00822718" w:rsidP="000E3B8C">
      <w:pPr>
        <w:spacing w:after="0" w:line="240" w:lineRule="auto"/>
      </w:pPr>
      <w:r>
        <w:separator/>
      </w:r>
    </w:p>
  </w:endnote>
  <w:endnote w:type="continuationSeparator" w:id="0">
    <w:p w14:paraId="73A4F999" w14:textId="77777777" w:rsidR="00822718" w:rsidRDefault="00822718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A837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3222B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C5C4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F6162" w14:textId="77777777" w:rsidR="00822718" w:rsidRDefault="00822718" w:rsidP="000E3B8C">
      <w:pPr>
        <w:spacing w:after="0" w:line="240" w:lineRule="auto"/>
      </w:pPr>
      <w:r>
        <w:separator/>
      </w:r>
    </w:p>
  </w:footnote>
  <w:footnote w:type="continuationSeparator" w:id="0">
    <w:p w14:paraId="7D0044E8" w14:textId="77777777" w:rsidR="00822718" w:rsidRDefault="00822718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9FBA2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226F7" w14:textId="67EA0863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D8972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A044F"/>
    <w:rsid w:val="002D2B44"/>
    <w:rsid w:val="004F58AC"/>
    <w:rsid w:val="00602A59"/>
    <w:rsid w:val="00621779"/>
    <w:rsid w:val="006321A6"/>
    <w:rsid w:val="00707A6B"/>
    <w:rsid w:val="007400BC"/>
    <w:rsid w:val="007E0DE1"/>
    <w:rsid w:val="007E4F5D"/>
    <w:rsid w:val="007F25D2"/>
    <w:rsid w:val="00822718"/>
    <w:rsid w:val="008607FE"/>
    <w:rsid w:val="008E66D9"/>
    <w:rsid w:val="00953B70"/>
    <w:rsid w:val="00AC6D60"/>
    <w:rsid w:val="00B03CE3"/>
    <w:rsid w:val="00C8160B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4A8F5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  <w:style w:type="character" w:styleId="Hypertextovodkaz">
    <w:name w:val="Hyperlink"/>
    <w:basedOn w:val="Standardnpsmoodstavce"/>
    <w:uiPriority w:val="99"/>
    <w:unhideWhenUsed/>
    <w:rsid w:val="00C8160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mat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manma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C5D8-5821-40C6-B1F8-D9D8D376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Kateřina Hušková</cp:lastModifiedBy>
  <cp:revision>3</cp:revision>
  <dcterms:created xsi:type="dcterms:W3CDTF">2024-03-27T17:12:00Z</dcterms:created>
  <dcterms:modified xsi:type="dcterms:W3CDTF">2024-03-27T18:33:00Z</dcterms:modified>
</cp:coreProperties>
</file>